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41" w:rsidRDefault="00861EF9" w:rsidP="00D008C5">
      <w:pPr>
        <w:tabs>
          <w:tab w:val="right" w:pos="10348"/>
        </w:tabs>
        <w:rPr>
          <w:rFonts w:ascii="Arial" w:hAnsi="Arial" w:cs="Arial"/>
          <w:i/>
          <w:szCs w:val="24"/>
        </w:rPr>
      </w:pPr>
      <w:r w:rsidRPr="00861EF9">
        <w:rPr>
          <w:rFonts w:ascii="Arial" w:hAnsi="Arial" w:cs="Arial"/>
          <w:i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603CE235" wp14:editId="1ABEFD99">
            <wp:simplePos x="0" y="0"/>
            <wp:positionH relativeFrom="page">
              <wp:posOffset>16510</wp:posOffset>
            </wp:positionH>
            <wp:positionV relativeFrom="paragraph">
              <wp:posOffset>-428625</wp:posOffset>
            </wp:positionV>
            <wp:extent cx="7534275" cy="10646672"/>
            <wp:effectExtent l="0" t="0" r="0" b="2540"/>
            <wp:wrapNone/>
            <wp:docPr id="1" name="Picture 1" descr="C:\Users\mcdermottm\AppData\Local\Microsoft\Windows\INetCache\Content.Outlook\AS7OBGNG\001668_FCP_Welsh_Cover_page_for_questionna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ermottm\AppData\Local\Microsoft\Windows\INetCache\Content.Outlook\AS7OBGNG\001668_FCP_Welsh_Cover_page_for_questionnai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59">
        <w:rPr>
          <w:rFonts w:ascii="Arial" w:hAnsi="Arial" w:cs="Arial"/>
          <w:i/>
          <w:sz w:val="24"/>
          <w:szCs w:val="24"/>
        </w:rPr>
        <w:br/>
      </w: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861EF9" w:rsidRDefault="00861EF9" w:rsidP="00D008C5">
      <w:pPr>
        <w:tabs>
          <w:tab w:val="right" w:pos="10348"/>
        </w:tabs>
        <w:rPr>
          <w:rFonts w:ascii="Arial" w:hAnsi="Arial" w:cs="Arial"/>
          <w:i/>
          <w:sz w:val="72"/>
          <w:szCs w:val="72"/>
          <w:lang w:val="cy-GB"/>
        </w:rPr>
      </w:pPr>
    </w:p>
    <w:p w:rsidR="001C2C59" w:rsidRPr="001146E4" w:rsidRDefault="009816AF" w:rsidP="00D008C5">
      <w:pPr>
        <w:tabs>
          <w:tab w:val="right" w:pos="10348"/>
        </w:tabs>
        <w:rPr>
          <w:rFonts w:ascii="Arial" w:hAnsi="Arial" w:cs="Arial"/>
          <w:szCs w:val="24"/>
          <w:lang w:val="cy-GB"/>
        </w:rPr>
      </w:pPr>
      <w:r w:rsidRPr="001146E4">
        <w:rPr>
          <w:rFonts w:ascii="Arial" w:hAnsi="Arial" w:cs="Arial"/>
          <w:i/>
          <w:szCs w:val="24"/>
          <w:lang w:val="cy-GB"/>
        </w:rPr>
        <w:t>Enghraifft o holiadur yw hyn. Gallwch ei addasu fel sydd angen.</w:t>
      </w:r>
      <w:r w:rsidR="001C2C59" w:rsidRPr="001146E4">
        <w:rPr>
          <w:rFonts w:ascii="Arial" w:hAnsi="Arial" w:cs="Arial"/>
          <w:i/>
          <w:szCs w:val="24"/>
          <w:lang w:val="cy-GB"/>
        </w:rPr>
        <w:t xml:space="preserve"> </w:t>
      </w:r>
      <w:r w:rsidR="00D008C5" w:rsidRPr="001146E4">
        <w:rPr>
          <w:rFonts w:ascii="Arial" w:hAnsi="Arial" w:cs="Arial"/>
          <w:i/>
          <w:szCs w:val="24"/>
          <w:lang w:val="cy-GB"/>
        </w:rPr>
        <w:t xml:space="preserve"> </w:t>
      </w:r>
      <w:r w:rsidR="00D008C5" w:rsidRPr="001146E4">
        <w:rPr>
          <w:rFonts w:ascii="Arial" w:hAnsi="Arial" w:cs="Arial"/>
          <w:i/>
          <w:szCs w:val="24"/>
          <w:lang w:val="cy-GB"/>
        </w:rPr>
        <w:tab/>
      </w:r>
    </w:p>
    <w:p w:rsidR="00D008C5" w:rsidRPr="001146E4" w:rsidRDefault="00D008C5" w:rsidP="00D008C5">
      <w:pPr>
        <w:tabs>
          <w:tab w:val="right" w:pos="10348"/>
        </w:tabs>
        <w:rPr>
          <w:rFonts w:ascii="Arial" w:hAnsi="Arial" w:cs="Arial"/>
          <w:szCs w:val="24"/>
          <w:lang w:val="cy-GB"/>
        </w:rPr>
      </w:pPr>
    </w:p>
    <w:tbl>
      <w:tblPr>
        <w:tblW w:w="14270" w:type="dxa"/>
        <w:tblLook w:val="04A0" w:firstRow="1" w:lastRow="0" w:firstColumn="1" w:lastColumn="0" w:noHBand="0" w:noVBand="1"/>
      </w:tblPr>
      <w:tblGrid>
        <w:gridCol w:w="6964"/>
        <w:gridCol w:w="276"/>
        <w:gridCol w:w="1407"/>
        <w:gridCol w:w="1701"/>
        <w:gridCol w:w="3686"/>
        <w:gridCol w:w="236"/>
      </w:tblGrid>
      <w:tr w:rsidR="00DC39A7" w:rsidRPr="001146E4" w:rsidTr="00AB3441">
        <w:trPr>
          <w:gridAfter w:val="2"/>
          <w:wAfter w:w="3922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6976A0" w:rsidRPr="001146E4" w:rsidRDefault="009816AF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Trefnu apwyntiad</w:t>
            </w:r>
            <w:r w:rsidR="006976A0" w:rsidRPr="001146E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6976A0" w:rsidRPr="001146E4" w:rsidTr="006976A0">
        <w:trPr>
          <w:trHeight w:val="300"/>
        </w:trPr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745D" w:rsidRPr="001146E4" w:rsidRDefault="009816AF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oedd hi'n rhwydd trefnu apwyntiad gyda'r FCP?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745D" w:rsidRPr="001146E4" w:rsidRDefault="009816AF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Oedd</w:t>
            </w:r>
            <w:r w:rsidR="00DF745D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DF745D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9816AF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745D" w:rsidRPr="001146E4" w:rsidRDefault="00DF745D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DF745D" w:rsidRPr="001146E4" w:rsidTr="001C2C59">
        <w:trPr>
          <w:trHeight w:val="398"/>
        </w:trPr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DF745D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                          </w:t>
            </w:r>
            <w:r w:rsidR="009816AF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Rhowch unrhyw sylwadau os gwelwch yn dda</w:t>
            </w: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: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F745D" w:rsidRPr="001146E4" w:rsidRDefault="00DF745D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6976A0" w:rsidRPr="001146E4" w:rsidTr="006976A0">
        <w:trPr>
          <w:trHeight w:val="300"/>
        </w:trPr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745D" w:rsidRPr="001146E4" w:rsidRDefault="001146E4" w:rsidP="001146E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A oedd </w:t>
            </w:r>
            <w:r w:rsidR="009816AF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ams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yr </w:t>
            </w:r>
            <w:r w:rsidR="009816AF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pwyntiad a gynigiwyd yn gyfleus</w:t>
            </w:r>
            <w:r w:rsidR="00DF745D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?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F745D" w:rsidRPr="001146E4" w:rsidRDefault="009816AF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Oedd</w:t>
            </w:r>
            <w:r w:rsidR="00DF745D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DF745D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9816AF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F745D" w:rsidRPr="001146E4" w:rsidRDefault="00DF745D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DF745D" w:rsidRPr="001146E4" w:rsidTr="001C2C59">
        <w:trPr>
          <w:trHeight w:val="266"/>
        </w:trPr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9816AF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gawsoch gynnig apwyntiad heb orfod aros yn rhy hir</w:t>
            </w:r>
            <w:r w:rsidR="00DF745D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?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DF745D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9816AF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o</w:t>
            </w:r>
            <w:r w:rsidR="00DF745D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DF745D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9816AF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DF745D" w:rsidRPr="001146E4" w:rsidRDefault="00DF745D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</w:tbl>
    <w:tbl>
      <w:tblPr>
        <w:tblStyle w:val="TableGrid"/>
        <w:tblW w:w="14116" w:type="dxa"/>
        <w:tblLook w:val="04A0" w:firstRow="1" w:lastRow="0" w:firstColumn="1" w:lastColumn="0" w:noHBand="0" w:noVBand="1"/>
      </w:tblPr>
      <w:tblGrid>
        <w:gridCol w:w="7225"/>
        <w:gridCol w:w="6891"/>
      </w:tblGrid>
      <w:tr w:rsidR="0007717D" w:rsidRPr="001146E4" w:rsidTr="006976A0">
        <w:trPr>
          <w:trHeight w:val="376"/>
        </w:trPr>
        <w:tc>
          <w:tcPr>
            <w:tcW w:w="7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7717D" w:rsidRPr="001146E4" w:rsidRDefault="001C2C59" w:rsidP="009816AF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                                 </w:t>
            </w:r>
            <w:r w:rsidR="009816AF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Pa mor hir wnaethoch chi aros</w:t>
            </w:r>
            <w:r w:rsidR="00DF745D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? </w:t>
            </w:r>
          </w:p>
        </w:tc>
        <w:tc>
          <w:tcPr>
            <w:tcW w:w="6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07717D" w:rsidRPr="001146E4" w:rsidRDefault="006976A0" w:rsidP="00D008C5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_______</w:t>
            </w:r>
            <w:r w:rsidR="00DF745D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__</w:t>
            </w:r>
            <w:r w:rsidR="003D566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__________</w:t>
            </w:r>
          </w:p>
        </w:tc>
      </w:tr>
    </w:tbl>
    <w:tbl>
      <w:tblPr>
        <w:tblW w:w="18401" w:type="dxa"/>
        <w:tblLayout w:type="fixed"/>
        <w:tblLook w:val="04A0" w:firstRow="1" w:lastRow="0" w:firstColumn="1" w:lastColumn="0" w:noHBand="0" w:noVBand="1"/>
      </w:tblPr>
      <w:tblGrid>
        <w:gridCol w:w="2898"/>
        <w:gridCol w:w="429"/>
        <w:gridCol w:w="784"/>
        <w:gridCol w:w="88"/>
        <w:gridCol w:w="430"/>
        <w:gridCol w:w="245"/>
        <w:gridCol w:w="570"/>
        <w:gridCol w:w="276"/>
        <w:gridCol w:w="380"/>
        <w:gridCol w:w="649"/>
        <w:gridCol w:w="356"/>
        <w:gridCol w:w="125"/>
        <w:gridCol w:w="141"/>
        <w:gridCol w:w="605"/>
        <w:gridCol w:w="322"/>
        <w:gridCol w:w="270"/>
        <w:gridCol w:w="175"/>
        <w:gridCol w:w="95"/>
        <w:gridCol w:w="1510"/>
        <w:gridCol w:w="1109"/>
        <w:gridCol w:w="1205"/>
        <w:gridCol w:w="298"/>
        <w:gridCol w:w="1164"/>
        <w:gridCol w:w="236"/>
        <w:gridCol w:w="135"/>
        <w:gridCol w:w="269"/>
        <w:gridCol w:w="3637"/>
      </w:tblGrid>
      <w:tr w:rsidR="006976A0" w:rsidRPr="001146E4" w:rsidTr="003D5665">
        <w:trPr>
          <w:gridAfter w:val="3"/>
          <w:wAfter w:w="4041" w:type="dxa"/>
          <w:trHeight w:val="300"/>
        </w:trPr>
        <w:tc>
          <w:tcPr>
            <w:tcW w:w="6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76A0" w:rsidRPr="001146E4" w:rsidRDefault="009816AF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Oeddech chi'n gwybod nad oeddech yn gweld meddyg teulu ar gyfer yr apwyntiad yma?</w:t>
            </w:r>
            <w:r w:rsidR="006976A0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 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76A0" w:rsidRPr="001146E4" w:rsidRDefault="009816AF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Oeddwn</w:t>
            </w:r>
            <w:r w:rsidR="006976A0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76A0" w:rsidRPr="001146E4" w:rsidRDefault="006976A0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9816AF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976A0" w:rsidRPr="001146E4" w:rsidRDefault="006976A0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DF745D" w:rsidRPr="001146E4" w:rsidTr="003D5665">
        <w:trPr>
          <w:trHeight w:val="300"/>
        </w:trPr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745D" w:rsidRPr="001146E4" w:rsidRDefault="001146E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Beth fyddech chi </w:t>
            </w:r>
            <w:r w:rsidR="009816AF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wed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'i </w:t>
            </w:r>
            <w:r w:rsidR="009816AF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wneud pe na fyddech chi wedi medru gweld yr FCP y tro hwn?</w:t>
            </w:r>
          </w:p>
        </w:tc>
        <w:tc>
          <w:tcPr>
            <w:tcW w:w="14202" w:type="dxa"/>
            <w:gridSpan w:val="23"/>
            <w:vAlign w:val="center"/>
          </w:tcPr>
          <w:p w:rsidR="006976A0" w:rsidRPr="001146E4" w:rsidRDefault="009816AF" w:rsidP="00D008C5">
            <w:pPr>
              <w:spacing w:beforeLines="20" w:before="48" w:afterLines="20" w:after="48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>Gweld meddyg teulu</w:t>
            </w:r>
            <w:r w:rsidR="00DF745D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  <w:r w:rsidR="00DF745D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 </w:t>
            </w:r>
            <w:r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>Mynychu Canolfan Galw Heibio</w:t>
            </w:r>
            <w:r w:rsidR="006976A0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  <w:r w:rsidR="00DF745D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bookmarkStart w:id="0" w:name="_GoBack"/>
            <w:bookmarkEnd w:id="0"/>
          </w:p>
          <w:p w:rsidR="00DF745D" w:rsidRPr="001146E4" w:rsidRDefault="009816AF" w:rsidP="00D008C5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>Gweld ffisiotherapydd preifat</w:t>
            </w:r>
            <w:r w:rsidR="00DF745D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  <w:p w:rsidR="009816AF" w:rsidRPr="001146E4" w:rsidRDefault="009816AF" w:rsidP="00D008C5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>Mynychu adran Damweiniau ac Argyfwng</w:t>
            </w:r>
            <w:r w:rsidR="00DF745D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  <w:r w:rsidR="00DF745D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  </w:t>
            </w:r>
          </w:p>
          <w:p w:rsidR="00DF745D" w:rsidRPr="001146E4" w:rsidRDefault="009816AF" w:rsidP="009816AF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>Dim yn gwybod</w:t>
            </w:r>
            <w:r w:rsidR="00DF745D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  <w:r w:rsidR="00DF745D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   </w:t>
            </w:r>
            <w:r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>Arall (disgrifiwch|)</w:t>
            </w:r>
            <w:r w:rsidR="00DF745D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b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  <w:r w:rsidR="00DF745D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="006976A0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________</w:t>
            </w:r>
            <w:r w:rsidR="00DF745D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>____</w:t>
            </w:r>
          </w:p>
        </w:tc>
      </w:tr>
      <w:tr w:rsidR="006976A0" w:rsidRPr="001146E4" w:rsidTr="003D5665">
        <w:trPr>
          <w:trHeight w:val="300"/>
        </w:trPr>
        <w:tc>
          <w:tcPr>
            <w:tcW w:w="4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76A0" w:rsidRPr="001146E4" w:rsidRDefault="006976A0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4202" w:type="dxa"/>
            <w:gridSpan w:val="23"/>
            <w:vAlign w:val="center"/>
          </w:tcPr>
          <w:p w:rsidR="006976A0" w:rsidRPr="001146E4" w:rsidRDefault="006976A0" w:rsidP="00D008C5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</w:pPr>
          </w:p>
        </w:tc>
      </w:tr>
      <w:tr w:rsidR="00DC39A7" w:rsidRPr="001146E4" w:rsidTr="00AB3441">
        <w:trPr>
          <w:gridAfter w:val="8"/>
          <w:wAfter w:w="8053" w:type="dxa"/>
          <w:trHeight w:val="315"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6976A0" w:rsidRPr="001146E4" w:rsidRDefault="009816AF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t>Ymgynghoriad</w:t>
            </w:r>
          </w:p>
        </w:tc>
      </w:tr>
      <w:tr w:rsidR="00D008C5" w:rsidRPr="001146E4" w:rsidTr="009816AF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9816AF" w:rsidP="009816AF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oedd gennych hyder yng ngwybodaeth a sgiliau eich FCP?</w:t>
            </w:r>
            <w:r w:rsidR="00D008C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9816AF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Oedd</w:t>
            </w:r>
            <w:r w:rsidR="00D008C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08C5" w:rsidRPr="001146E4" w:rsidRDefault="009816AF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a</w:t>
            </w:r>
            <w:r w:rsidR="00D008C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08C5" w:rsidRPr="001146E4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D008C5" w:rsidRPr="001146E4" w:rsidTr="009816AF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9816AF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wnaeth wrando ac esbonio?</w:t>
            </w:r>
            <w:r w:rsidR="00D008C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9816AF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o</w:t>
            </w:r>
            <w:r w:rsidR="00D008C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08C5" w:rsidRPr="001146E4" w:rsidRDefault="00D008C5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EB4454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08C5" w:rsidRPr="001146E4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D008C5" w:rsidRPr="001146E4" w:rsidTr="009816AF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oedd yr wybodaeth a gawsoch yn ateb eich cwestiynau</w:t>
            </w:r>
            <w:r w:rsidR="00D008C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?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Oedd</w:t>
            </w:r>
            <w:r w:rsidR="00D008C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08C5" w:rsidRPr="001146E4" w:rsidRDefault="00D008C5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EB4454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08C5" w:rsidRPr="001146E4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3D5665" w:rsidRPr="001146E4" w:rsidTr="009816AF">
        <w:trPr>
          <w:gridAfter w:val="3"/>
          <w:wAfter w:w="4041" w:type="dxa"/>
          <w:trHeight w:val="300"/>
        </w:trPr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75028" w:rsidRPr="001146E4" w:rsidRDefault="00EB4454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wnaeth gyflawni eich disgwyliadau?</w:t>
            </w:r>
            <w:r w:rsidR="0041301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028" w:rsidRPr="001146E4" w:rsidRDefault="00EB4454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o</w:t>
            </w:r>
            <w:r w:rsidR="00575028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028" w:rsidRPr="001146E4" w:rsidRDefault="00575028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EB4454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3D5665" w:rsidRPr="001146E4" w:rsidTr="009816AF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75028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gawsoch eich cynnwys a'ch hysbysu am benderfyniadau am eich gofal</w:t>
            </w:r>
            <w:r w:rsidR="00575028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?</w:t>
            </w:r>
            <w:r w:rsidR="008D1196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75028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o</w:t>
            </w:r>
            <w:r w:rsidR="00575028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028" w:rsidRPr="001146E4" w:rsidRDefault="00575028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EB4454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D008C5" w:rsidRPr="001146E4" w:rsidTr="009816AF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ydych yn deall eich cyflwr a beth sy'n digwydd nawr</w:t>
            </w:r>
            <w:r w:rsidR="00D008C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? 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Ydw</w:t>
            </w:r>
            <w:r w:rsidR="00D008C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08C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a</w:t>
            </w:r>
            <w:r w:rsidR="00D008C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08C5" w:rsidRPr="001146E4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D008C5" w:rsidRPr="001146E4" w:rsidTr="009816AF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gawsoch eich trin yn urddasol bob amser</w:t>
            </w:r>
            <w:r w:rsidR="00D008C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? 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o</w:t>
            </w:r>
            <w:r w:rsidR="00D008C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08C5" w:rsidRPr="001146E4" w:rsidRDefault="00D008C5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EB4454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08C5" w:rsidRPr="001146E4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D008C5" w:rsidRPr="001146E4" w:rsidTr="009816AF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gawsoch ddigon o amser yn yr apwyntiad</w:t>
            </w:r>
            <w:r w:rsidR="00D008C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? 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08C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o</w:t>
            </w:r>
            <w:r w:rsidR="00D008C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08C5" w:rsidRPr="001146E4" w:rsidRDefault="00D008C5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EB4454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08C5" w:rsidRPr="001146E4" w:rsidRDefault="00D008C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3D5665" w:rsidRPr="001146E4" w:rsidTr="009816AF">
        <w:trPr>
          <w:gridAfter w:val="3"/>
          <w:wAfter w:w="4041" w:type="dxa"/>
          <w:trHeight w:val="300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028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dych chi'n teimlo fod angen i chi gael apwyntiad gyda'r meddyg teulu ar gyfer yr un broblem</w:t>
            </w:r>
            <w:r w:rsidR="00575028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? 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028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Ydw</w:t>
            </w:r>
            <w:r w:rsidR="00575028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75028" w:rsidRPr="001146E4" w:rsidRDefault="00575028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</w:t>
            </w:r>
            <w:r w:rsidR="00EB4454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</w:t>
            </w: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3D5665" w:rsidRPr="001146E4" w:rsidTr="009816AF">
        <w:trPr>
          <w:gridAfter w:val="5"/>
          <w:wAfter w:w="5441" w:type="dxa"/>
          <w:trHeight w:val="300"/>
        </w:trPr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  <w:r w:rsidRPr="001146E4">
              <w:rPr>
                <w:sz w:val="24"/>
                <w:szCs w:val="24"/>
                <w:lang w:val="cy-GB"/>
              </w:rPr>
              <w:br w:type="page"/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  <w:tc>
          <w:tcPr>
            <w:tcW w:w="39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28" w:rsidRPr="001146E4" w:rsidRDefault="00575028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DC39A7" w:rsidRPr="001146E4" w:rsidTr="00AB3441">
        <w:trPr>
          <w:gridAfter w:val="8"/>
          <w:wAfter w:w="8053" w:type="dxa"/>
          <w:trHeight w:val="315"/>
        </w:trPr>
        <w:tc>
          <w:tcPr>
            <w:tcW w:w="10348" w:type="dxa"/>
            <w:gridSpan w:val="19"/>
            <w:tcBorders>
              <w:top w:val="nil"/>
              <w:left w:val="nil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6976A0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cy-GB" w:eastAsia="en-GB"/>
              </w:rPr>
              <w:lastRenderedPageBreak/>
              <w:t>Bodlonrwydd Cyffredinol</w:t>
            </w:r>
          </w:p>
        </w:tc>
      </w:tr>
      <w:tr w:rsidR="003D5665" w:rsidRPr="001146E4" w:rsidTr="00EB4454">
        <w:trPr>
          <w:gridAfter w:val="8"/>
          <w:wAfter w:w="8053" w:type="dxa"/>
          <w:trHeight w:val="345"/>
        </w:trPr>
        <w:tc>
          <w:tcPr>
            <w:tcW w:w="7371" w:type="dxa"/>
            <w:gridSpan w:val="13"/>
            <w:shd w:val="clear" w:color="auto" w:fill="FFFFFF" w:themeFill="background1"/>
            <w:vAlign w:val="center"/>
            <w:hideMark/>
          </w:tcPr>
          <w:p w:rsidR="003D566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 fyddech yn argymell y gwasanaeth i berthnasau neu gyfeillion</w:t>
            </w:r>
            <w:r w:rsidR="003D566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? </w:t>
            </w:r>
          </w:p>
        </w:tc>
        <w:tc>
          <w:tcPr>
            <w:tcW w:w="1467" w:type="dxa"/>
            <w:gridSpan w:val="5"/>
            <w:shd w:val="clear" w:color="auto" w:fill="FFFFFF" w:themeFill="background1"/>
            <w:vAlign w:val="center"/>
            <w:hideMark/>
          </w:tcPr>
          <w:p w:rsidR="003D566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Byddwn</w:t>
            </w:r>
            <w:r w:rsidR="003D566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1510" w:type="dxa"/>
            <w:shd w:val="clear" w:color="auto" w:fill="FFFFFF" w:themeFill="background1"/>
            <w:vAlign w:val="center"/>
            <w:hideMark/>
          </w:tcPr>
          <w:p w:rsidR="003D566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a</w:t>
            </w:r>
            <w:r w:rsidR="003D566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</w:tr>
      <w:tr w:rsidR="003D5665" w:rsidRPr="001146E4" w:rsidTr="001C2C59">
        <w:trPr>
          <w:gridAfter w:val="7"/>
          <w:wAfter w:w="6944" w:type="dxa"/>
          <w:trHeight w:val="330"/>
        </w:trPr>
        <w:tc>
          <w:tcPr>
            <w:tcW w:w="2898" w:type="dxa"/>
            <w:shd w:val="clear" w:color="auto" w:fill="FFFFFF" w:themeFill="background1"/>
          </w:tcPr>
          <w:p w:rsidR="003D5665" w:rsidRPr="001146E4" w:rsidRDefault="00EB4454" w:rsidP="00D008C5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Pa mor fodlon ydych chi gyda'r gwasanaeth a gawsoch gan yr FCP</w:t>
            </w:r>
            <w:r w:rsidR="003D566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1213" w:type="dxa"/>
            <w:gridSpan w:val="2"/>
            <w:shd w:val="clear" w:color="auto" w:fill="FFFFFF" w:themeFill="background1"/>
            <w:vAlign w:val="bottom"/>
            <w:hideMark/>
          </w:tcPr>
          <w:p w:rsidR="00EB4454" w:rsidRPr="001146E4" w:rsidRDefault="00EB4454" w:rsidP="00D008C5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1146E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Bodlon iawn</w:t>
            </w:r>
          </w:p>
          <w:p w:rsidR="003D5665" w:rsidRPr="001146E4" w:rsidRDefault="003D5665" w:rsidP="00D008C5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1146E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1333" w:type="dxa"/>
            <w:gridSpan w:val="4"/>
            <w:shd w:val="clear" w:color="auto" w:fill="FFFFFF" w:themeFill="background1"/>
            <w:vAlign w:val="bottom"/>
            <w:hideMark/>
          </w:tcPr>
          <w:p w:rsidR="00EB4454" w:rsidRPr="001146E4" w:rsidRDefault="00EB4454" w:rsidP="00D008C5">
            <w:pPr>
              <w:tabs>
                <w:tab w:val="left" w:pos="883"/>
              </w:tabs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1146E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Bodlon</w:t>
            </w:r>
          </w:p>
          <w:p w:rsidR="003D5665" w:rsidRPr="001146E4" w:rsidRDefault="003D5665" w:rsidP="00D008C5">
            <w:pPr>
              <w:tabs>
                <w:tab w:val="left" w:pos="883"/>
              </w:tabs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cy-GB" w:eastAsia="en-GB"/>
                  </w:rPr>
                  <w:sym w:font="Wingdings" w:char="F0A8"/>
                </m:r>
              </m:oMath>
            </m:oMathPara>
          </w:p>
        </w:tc>
        <w:tc>
          <w:tcPr>
            <w:tcW w:w="1786" w:type="dxa"/>
            <w:gridSpan w:val="5"/>
            <w:shd w:val="clear" w:color="auto" w:fill="FFFFFF" w:themeFill="background1"/>
            <w:vAlign w:val="bottom"/>
            <w:hideMark/>
          </w:tcPr>
          <w:p w:rsidR="003D5665" w:rsidRPr="001146E4" w:rsidRDefault="00EB4454" w:rsidP="00D008C5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1146E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Dim yn fodlon nac anfodlon </w:t>
            </w:r>
            <w:r w:rsidR="003D5665" w:rsidRPr="001146E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1513" w:type="dxa"/>
            <w:gridSpan w:val="5"/>
            <w:shd w:val="clear" w:color="auto" w:fill="FFFFFF" w:themeFill="background1"/>
            <w:vAlign w:val="bottom"/>
            <w:hideMark/>
          </w:tcPr>
          <w:p w:rsidR="003D5665" w:rsidRPr="001146E4" w:rsidRDefault="00EB4454" w:rsidP="00D008C5">
            <w:pPr>
              <w:spacing w:beforeLines="20" w:before="48" w:afterLines="20" w:after="48"/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</w:pPr>
            <w:r w:rsidRPr="001146E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 xml:space="preserve">Anfodlon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714" w:type="dxa"/>
            <w:gridSpan w:val="3"/>
            <w:shd w:val="clear" w:color="auto" w:fill="FFFFFF" w:themeFill="background1"/>
            <w:vAlign w:val="center"/>
            <w:hideMark/>
          </w:tcPr>
          <w:p w:rsidR="003D566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Anfodlon iawn</w:t>
            </w:r>
            <w:r w:rsidR="001C2C59" w:rsidRPr="001146E4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br/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  <w:r w:rsidR="003D566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</w:tr>
      <w:tr w:rsidR="003D5665" w:rsidRPr="001146E4" w:rsidTr="003D5665">
        <w:trPr>
          <w:trHeight w:val="684"/>
        </w:trPr>
        <w:tc>
          <w:tcPr>
            <w:tcW w:w="4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D566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Pe byddai gennych broblem arall gyda'ch cyhyrau neu gymalau, pwy fyddai orau gennych ei weld?</w:t>
            </w:r>
            <w:r w:rsidR="003D566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  <w:hideMark/>
          </w:tcPr>
          <w:p w:rsidR="003D566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Meddyg teulu </w:t>
            </w:r>
            <w:r w:rsidR="001C2C59"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1876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3D5665" w:rsidRPr="001146E4" w:rsidRDefault="003D5665" w:rsidP="00D008C5">
            <w:pPr>
              <w:spacing w:beforeLines="20" w:before="48" w:afterLines="20" w:after="48" w:line="240" w:lineRule="auto"/>
              <w:ind w:lef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 xml:space="preserve">FCP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6519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566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>Naill neu'r llall</w:t>
            </w:r>
            <w:r w:rsidR="003D566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D5665" w:rsidRPr="001146E4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D5665" w:rsidRPr="001146E4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 </w:t>
            </w:r>
          </w:p>
          <w:p w:rsidR="003D5665" w:rsidRPr="001146E4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</w:tr>
      <w:tr w:rsidR="003D5665" w:rsidRPr="001146E4" w:rsidTr="003D5665">
        <w:trPr>
          <w:trHeight w:val="919"/>
        </w:trPr>
        <w:tc>
          <w:tcPr>
            <w:tcW w:w="4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D566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r ôl apwyntiad heddiw, ydych chi'n teimlo fod dal i fod angen i chi drefnu apwyntiad gyda'r meddyg teulu am yr un broblem</w:t>
            </w:r>
            <w:r w:rsidR="003D566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? </w:t>
            </w:r>
          </w:p>
        </w:tc>
        <w:tc>
          <w:tcPr>
            <w:tcW w:w="2231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D5665" w:rsidRPr="001146E4" w:rsidRDefault="00EB4454" w:rsidP="00EB4454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Ydw</w:t>
            </w:r>
            <w:r w:rsidR="003D566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55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D5665" w:rsidRPr="001146E4" w:rsidRDefault="00EB445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Na</w:t>
            </w:r>
            <w:r w:rsidR="003D5665" w:rsidRPr="001146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cy-GB" w:eastAsia="en-GB"/>
                </w:rPr>
                <w:sym w:font="Wingdings" w:char="F0A8"/>
              </m:r>
            </m:oMath>
          </w:p>
        </w:tc>
        <w:tc>
          <w:tcPr>
            <w:tcW w:w="1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5665" w:rsidRPr="001146E4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5665" w:rsidRPr="001146E4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5665" w:rsidRPr="001146E4" w:rsidRDefault="003D5665" w:rsidP="00D008C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</w:pPr>
          </w:p>
        </w:tc>
      </w:tr>
      <w:tr w:rsidR="003D5665" w:rsidRPr="001146E4" w:rsidTr="00D008C5">
        <w:trPr>
          <w:trHeight w:val="356"/>
        </w:trPr>
        <w:tc>
          <w:tcPr>
            <w:tcW w:w="48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65" w:rsidRPr="001146E4" w:rsidRDefault="001146E4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dych chi'n teimlo y medrem wella unrhyw beth?</w:t>
            </w:r>
            <w:r w:rsidR="003D5665" w:rsidRPr="001146E4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54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65" w:rsidRPr="001146E4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805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5665" w:rsidRPr="001146E4" w:rsidRDefault="003D5665" w:rsidP="00D008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</w:tr>
    </w:tbl>
    <w:p w:rsidR="003D5665" w:rsidRPr="001146E4" w:rsidRDefault="003D5665" w:rsidP="008E1A4A">
      <w:pPr>
        <w:rPr>
          <w:sz w:val="24"/>
          <w:szCs w:val="24"/>
          <w:lang w:val="cy-GB"/>
        </w:rPr>
      </w:pPr>
    </w:p>
    <w:sectPr w:rsidR="003D5665" w:rsidRPr="001146E4" w:rsidSect="003D5665">
      <w:pgSz w:w="11906" w:h="16838" w:code="9"/>
      <w:pgMar w:top="720" w:right="720" w:bottom="102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30" w:rsidRDefault="00A41E30" w:rsidP="006976A0">
      <w:pPr>
        <w:spacing w:after="0" w:line="240" w:lineRule="auto"/>
      </w:pPr>
      <w:r>
        <w:separator/>
      </w:r>
    </w:p>
  </w:endnote>
  <w:endnote w:type="continuationSeparator" w:id="0">
    <w:p w:rsidR="00A41E30" w:rsidRDefault="00A41E30" w:rsidP="0069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30" w:rsidRDefault="00A41E30" w:rsidP="006976A0">
      <w:pPr>
        <w:spacing w:after="0" w:line="240" w:lineRule="auto"/>
      </w:pPr>
      <w:r>
        <w:separator/>
      </w:r>
    </w:p>
  </w:footnote>
  <w:footnote w:type="continuationSeparator" w:id="0">
    <w:p w:rsidR="00A41E30" w:rsidRDefault="00A41E30" w:rsidP="00697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28"/>
    <w:rsid w:val="0000376F"/>
    <w:rsid w:val="0007717D"/>
    <w:rsid w:val="000A25DB"/>
    <w:rsid w:val="000D014E"/>
    <w:rsid w:val="000F2FA0"/>
    <w:rsid w:val="001146E4"/>
    <w:rsid w:val="00155B4D"/>
    <w:rsid w:val="0017425F"/>
    <w:rsid w:val="00186949"/>
    <w:rsid w:val="0019549B"/>
    <w:rsid w:val="001C2C59"/>
    <w:rsid w:val="00286791"/>
    <w:rsid w:val="00334002"/>
    <w:rsid w:val="003D2698"/>
    <w:rsid w:val="003D5665"/>
    <w:rsid w:val="00413015"/>
    <w:rsid w:val="004165FA"/>
    <w:rsid w:val="00454134"/>
    <w:rsid w:val="00465641"/>
    <w:rsid w:val="004758BA"/>
    <w:rsid w:val="00531C26"/>
    <w:rsid w:val="00544DFD"/>
    <w:rsid w:val="00575028"/>
    <w:rsid w:val="005A5C36"/>
    <w:rsid w:val="005B6517"/>
    <w:rsid w:val="00643BB0"/>
    <w:rsid w:val="006976A0"/>
    <w:rsid w:val="006D7220"/>
    <w:rsid w:val="007351CB"/>
    <w:rsid w:val="0076344A"/>
    <w:rsid w:val="007D7CC6"/>
    <w:rsid w:val="00841E9F"/>
    <w:rsid w:val="00845628"/>
    <w:rsid w:val="00861EF9"/>
    <w:rsid w:val="008C35D4"/>
    <w:rsid w:val="008D1196"/>
    <w:rsid w:val="008E1A4A"/>
    <w:rsid w:val="009816AF"/>
    <w:rsid w:val="00A41E30"/>
    <w:rsid w:val="00AB3441"/>
    <w:rsid w:val="00B26FD4"/>
    <w:rsid w:val="00B80632"/>
    <w:rsid w:val="00C16BC2"/>
    <w:rsid w:val="00C7548A"/>
    <w:rsid w:val="00C75902"/>
    <w:rsid w:val="00D008C5"/>
    <w:rsid w:val="00D922A7"/>
    <w:rsid w:val="00DA743C"/>
    <w:rsid w:val="00DA7764"/>
    <w:rsid w:val="00DC39A7"/>
    <w:rsid w:val="00DF745D"/>
    <w:rsid w:val="00E644D2"/>
    <w:rsid w:val="00EB4454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A785"/>
  <w15:docId w15:val="{C2D140B3-1389-4667-851A-0408F9DB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845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43B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6791"/>
    <w:pPr>
      <w:spacing w:after="0" w:line="240" w:lineRule="auto"/>
    </w:pPr>
  </w:style>
  <w:style w:type="table" w:styleId="TableGrid">
    <w:name w:val="Table Grid"/>
    <w:basedOn w:val="TableNormal"/>
    <w:uiPriority w:val="39"/>
    <w:rsid w:val="0007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A0"/>
  </w:style>
  <w:style w:type="paragraph" w:styleId="Footer">
    <w:name w:val="footer"/>
    <w:basedOn w:val="Normal"/>
    <w:link w:val="FooterChar"/>
    <w:uiPriority w:val="99"/>
    <w:unhideWhenUsed/>
    <w:rsid w:val="0069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3A92-32F5-431E-B97D-A635B580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tered Society of Physiotherap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rns</dc:creator>
  <cp:lastModifiedBy>Mayana McDermott</cp:lastModifiedBy>
  <cp:revision>2</cp:revision>
  <cp:lastPrinted>2020-01-31T09:32:00Z</cp:lastPrinted>
  <dcterms:created xsi:type="dcterms:W3CDTF">2020-02-05T16:15:00Z</dcterms:created>
  <dcterms:modified xsi:type="dcterms:W3CDTF">2020-02-05T16:15:00Z</dcterms:modified>
</cp:coreProperties>
</file>